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847B0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1D5AEE" w:rsidRPr="006C2AE9" w:rsidTr="003A421A">
        <w:tc>
          <w:tcPr>
            <w:tcW w:w="568" w:type="dxa"/>
          </w:tcPr>
          <w:p w:rsidR="001D5AEE" w:rsidRPr="00D44E5B" w:rsidRDefault="006B28BD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5AEE" w:rsidRPr="00D44E5B" w:rsidRDefault="00763BE9" w:rsidP="0080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счетной комиссии для проведения тайного голосования по выборам главы (председателя), заместителя председателя Совета народных депутатов Бутурлиновского городского поселения Бутурлиновского муниципального района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E9" w:rsidRPr="00D44E5B" w:rsidRDefault="003C5FB6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-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  <w:p w:rsidR="001D5AEE" w:rsidRPr="006C2AE9" w:rsidRDefault="001D5AEE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BE9" w:rsidRPr="006C2AE9" w:rsidTr="003A421A">
        <w:tc>
          <w:tcPr>
            <w:tcW w:w="568" w:type="dxa"/>
          </w:tcPr>
          <w:p w:rsidR="00763BE9" w:rsidRPr="00D44E5B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63BE9" w:rsidRDefault="00763BE9" w:rsidP="0080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главы, председателя Совета народных депутатов Бутурлиновского городского поселения</w:t>
            </w:r>
          </w:p>
        </w:tc>
        <w:tc>
          <w:tcPr>
            <w:tcW w:w="1417" w:type="dxa"/>
          </w:tcPr>
          <w:p w:rsidR="00763BE9" w:rsidRDefault="003C5FB6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-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  <w:p w:rsidR="00763BE9" w:rsidRPr="006C2AE9" w:rsidRDefault="00763BE9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BE9" w:rsidRPr="006C2AE9" w:rsidTr="003A421A">
        <w:tc>
          <w:tcPr>
            <w:tcW w:w="568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63BE9" w:rsidRDefault="00763BE9" w:rsidP="004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заместителя председателя Совета народных </w:t>
            </w:r>
            <w:r w:rsidR="004A103E">
              <w:rPr>
                <w:rFonts w:ascii="Times New Roman" w:hAnsi="Times New Roman" w:cs="Times New Roman"/>
                <w:sz w:val="24"/>
                <w:szCs w:val="24"/>
              </w:rPr>
              <w:t>депутатов Бутурлиновского городского поселения Бутурлиновского муниципального района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E" w:rsidRDefault="004A103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E" w:rsidRDefault="003C5FB6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-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  <w:p w:rsidR="00763BE9" w:rsidRPr="006C2AE9" w:rsidRDefault="00763BE9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BE9" w:rsidRPr="006C2AE9" w:rsidTr="003A421A">
        <w:tc>
          <w:tcPr>
            <w:tcW w:w="568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63BE9" w:rsidRDefault="004A103E" w:rsidP="0080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стоянных комиссиях Совета народных депутатов Бутурлиновского городского поселения Бутурлиновского муниципального района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E" w:rsidRDefault="003C5FB6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-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  <w:p w:rsidR="00763BE9" w:rsidRPr="006C2AE9" w:rsidRDefault="00763BE9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BE9" w:rsidRPr="006C2AE9" w:rsidTr="003A421A">
        <w:tc>
          <w:tcPr>
            <w:tcW w:w="568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63BE9" w:rsidRDefault="004A103E" w:rsidP="0080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изменений и дополнений в Устав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E" w:rsidRDefault="003C5FB6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-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  <w:p w:rsidR="00763BE9" w:rsidRPr="006C2AE9" w:rsidRDefault="00763BE9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CC42FC" w:rsidRPr="006C2AE9" w:rsidTr="00AE5033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Об уборке улиц города ручным и механизированным способами</w:t>
            </w:r>
            <w:r w:rsidR="002D0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етвертом квартале 2020 года</w:t>
            </w: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Default="00CC42FC" w:rsidP="00CC42FC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C6E58">
              <w:rPr>
                <w:rFonts w:ascii="Times New Roman" w:hAnsi="Times New Roman"/>
                <w:color w:val="000000"/>
              </w:rPr>
              <w:t>Е.Н.Бутков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 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главный специалист администрации Бутурлиновского городского поселения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lastRenderedPageBreak/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генеральный директор ООО «Коммунальщик» (по согласованию)</w:t>
            </w:r>
          </w:p>
        </w:tc>
      </w:tr>
      <w:tr w:rsidR="00CC42FC" w:rsidRPr="006C2AE9" w:rsidTr="00AE5033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О мерах по выполнению региональных показателей эффективности развития Бутурлиновского городского поселения за 2020 год в соответ</w:t>
            </w:r>
            <w:r w:rsidR="002D0EB5">
              <w:rPr>
                <w:rFonts w:ascii="Times New Roman" w:hAnsi="Times New Roman"/>
                <w:sz w:val="24"/>
                <w:szCs w:val="24"/>
              </w:rPr>
              <w:t>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ежемесячно 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Default="00CC42FC" w:rsidP="00CC42FC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</w:rPr>
              <w:t xml:space="preserve"> Рабочая группа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42FC" w:rsidRPr="006C2AE9" w:rsidTr="00AE5033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О формировании и рассмотрении проекта бюджета Бутурлиновского городского поселения на 2021 год и на пл</w:t>
            </w:r>
            <w:r w:rsidR="002D0EB5">
              <w:rPr>
                <w:rFonts w:ascii="Times New Roman" w:hAnsi="Times New Roman"/>
                <w:sz w:val="24"/>
                <w:szCs w:val="24"/>
              </w:rPr>
              <w:t>ановый период 2022 и 2023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ежемесячно 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-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CC42FC" w:rsidRPr="006C2AE9" w:rsidTr="00AE5033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О мерах по сокращению недоимки по налогам, поступающи</w:t>
            </w:r>
            <w:r w:rsidR="002D0EB5">
              <w:rPr>
                <w:rFonts w:ascii="Times New Roman" w:hAnsi="Times New Roman"/>
                <w:sz w:val="24"/>
                <w:szCs w:val="24"/>
              </w:rPr>
              <w:t>м в бюджет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ежемесячно 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-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CC42FC" w:rsidRPr="006C2AE9" w:rsidTr="003A421A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C42FC" w:rsidRPr="008A00DB" w:rsidRDefault="00CC42FC" w:rsidP="00CC42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бульвара по ул. Дорожная в г. Бутурлиновка Воронежской области </w:t>
            </w:r>
          </w:p>
        </w:tc>
        <w:tc>
          <w:tcPr>
            <w:tcW w:w="1417" w:type="dxa"/>
          </w:tcPr>
          <w:p w:rsidR="00CC42FC" w:rsidRDefault="00CC42FC" w:rsidP="00CC42FC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</w:t>
            </w:r>
          </w:p>
          <w:p w:rsidR="00CC42FC" w:rsidRPr="008A00DB" w:rsidRDefault="00CC42FC" w:rsidP="00CC42FC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CC42FC" w:rsidRPr="008A00DB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Е.Н.Бутков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Бутурлиновского городского поселения</w:t>
            </w:r>
          </w:p>
          <w:p w:rsidR="00CC42FC" w:rsidRPr="008A00DB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Муренец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–главный специалист администрации Бутурлиновского городского поселения</w:t>
            </w:r>
          </w:p>
          <w:p w:rsidR="00CC42FC" w:rsidRPr="008A00DB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А. </w:t>
            </w:r>
            <w:proofErr w:type="spellStart"/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Лапковская</w:t>
            </w:r>
            <w:proofErr w:type="spellEnd"/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арший инженер по градостроительству и вопросам землепользования МКУ «Управление городского хозяйства» (по согласованию</w:t>
            </w:r>
          </w:p>
        </w:tc>
      </w:tr>
      <w:tr w:rsidR="00CC42FC" w:rsidRPr="006C2AE9" w:rsidTr="003A421A">
        <w:tc>
          <w:tcPr>
            <w:tcW w:w="568" w:type="dxa"/>
          </w:tcPr>
          <w:p w:rsidR="00CC42FC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C42FC" w:rsidRPr="008A00DB" w:rsidRDefault="00CC42FC" w:rsidP="00CC42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О реконструкции водопроводных сетей в г. Бутурлиновка Воронежской области (II очередь)</w:t>
            </w:r>
          </w:p>
        </w:tc>
        <w:tc>
          <w:tcPr>
            <w:tcW w:w="1417" w:type="dxa"/>
          </w:tcPr>
          <w:p w:rsidR="00CC42FC" w:rsidRPr="008A00DB" w:rsidRDefault="00CC42FC" w:rsidP="00CC42FC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– </w:t>
            </w:r>
          </w:p>
          <w:p w:rsidR="00CC42FC" w:rsidRPr="008A00DB" w:rsidRDefault="00CC42FC" w:rsidP="00CC42FC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CC42FC" w:rsidRPr="008A00DB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Е.Н.Бутков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Бутурлиновского городского поселения</w:t>
            </w:r>
          </w:p>
          <w:p w:rsidR="00CC42FC" w:rsidRPr="008A00DB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Муренец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–главный специалист администрации Бутурлиновского городского поселения</w:t>
            </w:r>
          </w:p>
          <w:p w:rsidR="00CC42FC" w:rsidRPr="008A00DB" w:rsidRDefault="00CC42FC" w:rsidP="00CC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Д.В.Доброквашин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ген.директор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МУП        «Водоканал»</w:t>
            </w:r>
          </w:p>
        </w:tc>
      </w:tr>
      <w:tr w:rsidR="00CC42FC" w:rsidRPr="006C2AE9" w:rsidTr="001335A5">
        <w:tc>
          <w:tcPr>
            <w:tcW w:w="568" w:type="dxa"/>
          </w:tcPr>
          <w:p w:rsidR="00CC42FC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Об обеспечении бесперебойного функционирования объектов ЖКХ в отопительный сезон 2020-2021 г. г., а также о работе с обращениями граждан по вопросам</w:t>
            </w:r>
            <w:r w:rsidR="002D0EB5">
              <w:rPr>
                <w:rFonts w:ascii="Times New Roman" w:hAnsi="Times New Roman"/>
                <w:sz w:val="24"/>
                <w:szCs w:val="24"/>
              </w:rPr>
              <w:t xml:space="preserve"> теплоснабжения и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Муренец</w:t>
            </w:r>
            <w:proofErr w:type="spellEnd"/>
            <w:r w:rsidRPr="005C6E58">
              <w:rPr>
                <w:rFonts w:ascii="Times New Roman" w:hAnsi="Times New Roman" w:cs="Times New Roman"/>
              </w:rPr>
              <w:t>–главный специалист администрации Бутурлиновского городского поселения</w:t>
            </w:r>
          </w:p>
          <w:p w:rsidR="00CC42FC" w:rsidRPr="005C6E58" w:rsidRDefault="00CC42FC" w:rsidP="00CC42FC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С.М. Прохоренко - старший инженер по вопросам ЖКХ МКУ «Управление городского хозяйства» (по согласованию)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</w:rPr>
              <w:t xml:space="preserve">Р.С. </w:t>
            </w:r>
            <w:proofErr w:type="spellStart"/>
            <w:r w:rsidRPr="005C6E58">
              <w:rPr>
                <w:rFonts w:ascii="Times New Roman" w:hAnsi="Times New Roman"/>
              </w:rPr>
              <w:t>Чвилев</w:t>
            </w:r>
            <w:proofErr w:type="spellEnd"/>
            <w:r w:rsidRPr="005C6E58">
              <w:rPr>
                <w:rFonts w:ascii="Times New Roman" w:hAnsi="Times New Roman"/>
              </w:rPr>
              <w:t>-</w:t>
            </w:r>
            <w:r w:rsidRPr="005C6E58">
              <w:rPr>
                <w:rFonts w:ascii="Times New Roman" w:hAnsi="Times New Roman"/>
                <w:color w:val="000000"/>
              </w:rPr>
              <w:t xml:space="preserve"> директор МУП «Бутурлиновская теплосеть»</w:t>
            </w:r>
            <w:r w:rsidRPr="005C6E58">
              <w:rPr>
                <w:rFonts w:ascii="Times New Roman" w:hAnsi="Times New Roman"/>
              </w:rPr>
              <w:t xml:space="preserve"> (по согласованию),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генеральный директор ООО «Коммунальщик» (по согласованию)</w:t>
            </w:r>
          </w:p>
        </w:tc>
      </w:tr>
      <w:tr w:rsidR="00CC42FC" w:rsidRPr="006C2AE9" w:rsidTr="001335A5">
        <w:tc>
          <w:tcPr>
            <w:tcW w:w="568" w:type="dxa"/>
          </w:tcPr>
          <w:p w:rsidR="00CC42FC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О проведении анализа налогооблагаемой базы по земельному налогу для подготовки проекта решения по установлению ставок налога на 2021 год, и предоставлению льгот по уплат</w:t>
            </w:r>
            <w:r w:rsidR="002D0EB5">
              <w:rPr>
                <w:rFonts w:ascii="Times New Roman" w:hAnsi="Times New Roman"/>
                <w:sz w:val="24"/>
                <w:szCs w:val="24"/>
              </w:rPr>
              <w:t xml:space="preserve">е земельного </w:t>
            </w:r>
            <w:r w:rsidR="002D0EB5">
              <w:rPr>
                <w:rFonts w:ascii="Times New Roman" w:hAnsi="Times New Roman"/>
                <w:sz w:val="24"/>
                <w:szCs w:val="24"/>
              </w:rPr>
              <w:lastRenderedPageBreak/>
              <w:t>налога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FC" w:rsidRPr="005C6E58" w:rsidRDefault="00CC42FC" w:rsidP="00CC42FC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-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CC42FC" w:rsidRPr="005C6E58" w:rsidRDefault="00CC42FC" w:rsidP="00CC42FC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CC42FC" w:rsidRPr="006C2AE9" w:rsidTr="003A421A">
        <w:tc>
          <w:tcPr>
            <w:tcW w:w="10632" w:type="dxa"/>
            <w:gridSpan w:val="4"/>
          </w:tcPr>
          <w:p w:rsidR="00CC42FC" w:rsidRPr="006C2AE9" w:rsidRDefault="00CC42FC" w:rsidP="00CC42F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CC42FC" w:rsidRPr="000D71A1" w:rsidTr="003A421A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42FC" w:rsidRPr="005A2640" w:rsidRDefault="00CC42FC" w:rsidP="00CC42FC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при администрации Бутур</w:t>
            </w:r>
            <w:r w:rsidR="002D0EB5">
              <w:rPr>
                <w:rFonts w:ascii="Times New Roman" w:hAnsi="Times New Roman" w:cs="Times New Roman"/>
                <w:sz w:val="24"/>
                <w:szCs w:val="24"/>
              </w:rPr>
              <w:t>линовского городского поселения</w:t>
            </w:r>
          </w:p>
        </w:tc>
        <w:tc>
          <w:tcPr>
            <w:tcW w:w="1417" w:type="dxa"/>
          </w:tcPr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Бутков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главы администрации Бутурлиновского городского поселения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42FC" w:rsidRPr="000D71A1" w:rsidTr="003A421A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C42FC" w:rsidRPr="005A2640" w:rsidRDefault="00CC42FC" w:rsidP="00CC42FC">
            <w:pPr>
              <w:ind w:righ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комиссии по межевым спорам и спорным вопросам по рассмотрению заявлений и обращений граждан по итогам выезда на </w:t>
            </w:r>
            <w:r w:rsidR="002D0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CC42FC" w:rsidRPr="005A2640" w:rsidRDefault="00CC42FC" w:rsidP="00CC42FC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Иль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лавный специалист администрации Бутурлиновского городского поселения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CC42FC" w:rsidRPr="000D71A1" w:rsidTr="003A421A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C42FC" w:rsidRPr="005A2640" w:rsidRDefault="00CC42FC" w:rsidP="00CC42FC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 w:rsidR="002D0EB5">
              <w:rPr>
                <w:rFonts w:ascii="Times New Roman" w:hAnsi="Times New Roman" w:cs="Times New Roman"/>
                <w:sz w:val="24"/>
                <w:szCs w:val="24"/>
              </w:rPr>
              <w:t>линовского городского поселения</w:t>
            </w:r>
          </w:p>
        </w:tc>
        <w:tc>
          <w:tcPr>
            <w:tcW w:w="1417" w:type="dxa"/>
          </w:tcPr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CC42FC" w:rsidRPr="005A2640" w:rsidRDefault="00CC42FC" w:rsidP="00CC42FC">
            <w:pPr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Васильева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</w:t>
            </w:r>
          </w:p>
          <w:p w:rsidR="00CC42FC" w:rsidRPr="005A2640" w:rsidRDefault="00CC42FC" w:rsidP="00CC42FC">
            <w:pPr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, финансам, учету и отчетности администрации Бутурлиновского городского </w:t>
            </w:r>
          </w:p>
          <w:p w:rsidR="00CC42FC" w:rsidRPr="005A2640" w:rsidRDefault="00CC42FC" w:rsidP="00CC42FC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Сушкова 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женер по вопросам землепользования МКУ «Управление городского хозяйства»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C42FC" w:rsidRPr="000D71A1" w:rsidTr="003A421A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C42FC" w:rsidRPr="005A2640" w:rsidRDefault="00CC42FC" w:rsidP="00CC42FC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 w:rsidR="002D0EB5">
              <w:rPr>
                <w:rFonts w:ascii="Times New Roman" w:hAnsi="Times New Roman" w:cs="Times New Roman"/>
                <w:sz w:val="24"/>
                <w:szCs w:val="24"/>
              </w:rPr>
              <w:t>заявлений граждан и учетных дел</w:t>
            </w:r>
          </w:p>
        </w:tc>
        <w:tc>
          <w:tcPr>
            <w:tcW w:w="1417" w:type="dxa"/>
          </w:tcPr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CC42FC" w:rsidRPr="005A2640" w:rsidRDefault="00CC42FC" w:rsidP="00CC42FC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Бутков</w:t>
            </w:r>
            <w:proofErr w:type="spellEnd"/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Бутурлиновского городского поселения</w:t>
            </w:r>
          </w:p>
        </w:tc>
      </w:tr>
      <w:tr w:rsidR="00CC42FC" w:rsidRPr="000D71A1" w:rsidTr="003A421A">
        <w:tc>
          <w:tcPr>
            <w:tcW w:w="568" w:type="dxa"/>
          </w:tcPr>
          <w:p w:rsidR="00CC42FC" w:rsidRPr="005A2640" w:rsidRDefault="00CC42FC" w:rsidP="00CC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C42FC" w:rsidRPr="005A2640" w:rsidRDefault="00CC42FC" w:rsidP="00CC42FC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</w:t>
            </w:r>
            <w:r w:rsidR="002D0EB5">
              <w:rPr>
                <w:rFonts w:ascii="Times New Roman" w:hAnsi="Times New Roman" w:cs="Times New Roman"/>
                <w:sz w:val="24"/>
                <w:szCs w:val="24"/>
              </w:rPr>
              <w:t>коммунальных служб</w:t>
            </w:r>
          </w:p>
        </w:tc>
        <w:tc>
          <w:tcPr>
            <w:tcW w:w="1417" w:type="dxa"/>
          </w:tcPr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CC42FC" w:rsidRPr="005A2640" w:rsidRDefault="00CC42FC" w:rsidP="00CC42FC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А.В. Головков-глава администрации Бутурлиновского городского </w:t>
            </w:r>
          </w:p>
          <w:p w:rsidR="00CC42FC" w:rsidRPr="005A2640" w:rsidRDefault="00CC42FC" w:rsidP="00CC42FC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    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10008"/>
    <w:rsid w:val="00013779"/>
    <w:rsid w:val="0001696E"/>
    <w:rsid w:val="00027414"/>
    <w:rsid w:val="00051C5E"/>
    <w:rsid w:val="000847B0"/>
    <w:rsid w:val="00084DC5"/>
    <w:rsid w:val="00096C60"/>
    <w:rsid w:val="000D2386"/>
    <w:rsid w:val="000D71A1"/>
    <w:rsid w:val="000F17E1"/>
    <w:rsid w:val="000F58EE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B346F"/>
    <w:rsid w:val="001B5ED1"/>
    <w:rsid w:val="001D5AEE"/>
    <w:rsid w:val="0020619A"/>
    <w:rsid w:val="00220D82"/>
    <w:rsid w:val="00227807"/>
    <w:rsid w:val="002568FF"/>
    <w:rsid w:val="00270BB7"/>
    <w:rsid w:val="002D0EB5"/>
    <w:rsid w:val="002E0D25"/>
    <w:rsid w:val="003053EF"/>
    <w:rsid w:val="00336CB5"/>
    <w:rsid w:val="0034283A"/>
    <w:rsid w:val="003746E7"/>
    <w:rsid w:val="003772A1"/>
    <w:rsid w:val="003A1907"/>
    <w:rsid w:val="003A421A"/>
    <w:rsid w:val="003C4E87"/>
    <w:rsid w:val="003C5FB6"/>
    <w:rsid w:val="003E6EBA"/>
    <w:rsid w:val="003F23AE"/>
    <w:rsid w:val="00425015"/>
    <w:rsid w:val="004A103E"/>
    <w:rsid w:val="004A1800"/>
    <w:rsid w:val="004C0576"/>
    <w:rsid w:val="004C3F08"/>
    <w:rsid w:val="004D713F"/>
    <w:rsid w:val="004E06FA"/>
    <w:rsid w:val="00521B7D"/>
    <w:rsid w:val="00533849"/>
    <w:rsid w:val="00536DAE"/>
    <w:rsid w:val="00561A6E"/>
    <w:rsid w:val="005A2640"/>
    <w:rsid w:val="005B25AB"/>
    <w:rsid w:val="005D3B3E"/>
    <w:rsid w:val="005E4A7B"/>
    <w:rsid w:val="005F38C1"/>
    <w:rsid w:val="00604FD4"/>
    <w:rsid w:val="006203E2"/>
    <w:rsid w:val="00625837"/>
    <w:rsid w:val="00636606"/>
    <w:rsid w:val="006472D6"/>
    <w:rsid w:val="006659C1"/>
    <w:rsid w:val="00671A40"/>
    <w:rsid w:val="006B28BD"/>
    <w:rsid w:val="006B6490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30EB5"/>
    <w:rsid w:val="00751D8C"/>
    <w:rsid w:val="00763BE9"/>
    <w:rsid w:val="007659F4"/>
    <w:rsid w:val="007721C2"/>
    <w:rsid w:val="007C2ADC"/>
    <w:rsid w:val="007C7835"/>
    <w:rsid w:val="007E6301"/>
    <w:rsid w:val="007F6BAA"/>
    <w:rsid w:val="0080789E"/>
    <w:rsid w:val="008212E5"/>
    <w:rsid w:val="00824EA5"/>
    <w:rsid w:val="0083534B"/>
    <w:rsid w:val="00853204"/>
    <w:rsid w:val="008556D1"/>
    <w:rsid w:val="008572AA"/>
    <w:rsid w:val="008666FE"/>
    <w:rsid w:val="00866C51"/>
    <w:rsid w:val="008703DC"/>
    <w:rsid w:val="008950AA"/>
    <w:rsid w:val="008A00DB"/>
    <w:rsid w:val="008B12EE"/>
    <w:rsid w:val="008B56F8"/>
    <w:rsid w:val="008E4C77"/>
    <w:rsid w:val="009230B6"/>
    <w:rsid w:val="00924A3E"/>
    <w:rsid w:val="009467D5"/>
    <w:rsid w:val="00963088"/>
    <w:rsid w:val="009A600D"/>
    <w:rsid w:val="009D5CAB"/>
    <w:rsid w:val="009F72D8"/>
    <w:rsid w:val="00A13324"/>
    <w:rsid w:val="00A409DA"/>
    <w:rsid w:val="00A5760D"/>
    <w:rsid w:val="00A61EB8"/>
    <w:rsid w:val="00A756CE"/>
    <w:rsid w:val="00A83064"/>
    <w:rsid w:val="00B12A0F"/>
    <w:rsid w:val="00B14911"/>
    <w:rsid w:val="00B14C42"/>
    <w:rsid w:val="00B3169E"/>
    <w:rsid w:val="00B65435"/>
    <w:rsid w:val="00B761F3"/>
    <w:rsid w:val="00B91D38"/>
    <w:rsid w:val="00BB4CFB"/>
    <w:rsid w:val="00BC58EC"/>
    <w:rsid w:val="00BF74B6"/>
    <w:rsid w:val="00C434FE"/>
    <w:rsid w:val="00C84892"/>
    <w:rsid w:val="00C92AD3"/>
    <w:rsid w:val="00CA1BBE"/>
    <w:rsid w:val="00CC42FC"/>
    <w:rsid w:val="00CE4558"/>
    <w:rsid w:val="00D44E5B"/>
    <w:rsid w:val="00D640A1"/>
    <w:rsid w:val="00D83E0B"/>
    <w:rsid w:val="00D85072"/>
    <w:rsid w:val="00DA0602"/>
    <w:rsid w:val="00DB50C2"/>
    <w:rsid w:val="00DC1E86"/>
    <w:rsid w:val="00DD4292"/>
    <w:rsid w:val="00E030B1"/>
    <w:rsid w:val="00E232A7"/>
    <w:rsid w:val="00E73EB5"/>
    <w:rsid w:val="00E84FB2"/>
    <w:rsid w:val="00EC3874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5709-F89F-4B14-A451-0173BEC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1</cp:revision>
  <cp:lastPrinted>2020-06-29T07:11:00Z</cp:lastPrinted>
  <dcterms:created xsi:type="dcterms:W3CDTF">2020-09-24T12:50:00Z</dcterms:created>
  <dcterms:modified xsi:type="dcterms:W3CDTF">2020-10-01T06:55:00Z</dcterms:modified>
</cp:coreProperties>
</file>